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5BF322" w14:textId="2E4F2E55" w:rsidR="00415714" w:rsidRPr="002E355C" w:rsidRDefault="002A5E44" w:rsidP="0011692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L </w:t>
      </w:r>
      <w:r w:rsidR="00CB3EA8">
        <w:rPr>
          <w:rFonts w:ascii="Arial" w:hAnsi="Arial" w:cs="Arial"/>
          <w:sz w:val="24"/>
          <w:szCs w:val="24"/>
        </w:rPr>
        <w:t xml:space="preserve"> </w:t>
      </w:r>
    </w:p>
    <w:p w14:paraId="248B2BEE" w14:textId="77777777" w:rsidR="00116920" w:rsidRPr="002E355C" w:rsidRDefault="00116920" w:rsidP="00116920">
      <w:pPr>
        <w:pStyle w:val="NoSpacing"/>
        <w:rPr>
          <w:rFonts w:ascii="Arial" w:hAnsi="Arial" w:cs="Arial"/>
          <w:sz w:val="24"/>
          <w:szCs w:val="24"/>
        </w:rPr>
      </w:pPr>
    </w:p>
    <w:p w14:paraId="0A21155E" w14:textId="6C9B2597" w:rsidR="00116920" w:rsidRDefault="00675701" w:rsidP="0011692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s</w:t>
      </w:r>
      <w:r w:rsidR="00116920" w:rsidRPr="002E355C">
        <w:rPr>
          <w:rFonts w:ascii="Arial" w:hAnsi="Arial" w:cs="Arial"/>
          <w:sz w:val="24"/>
          <w:szCs w:val="24"/>
        </w:rPr>
        <w:t>ley Memorial Library Trustee Meeting</w:t>
      </w:r>
    </w:p>
    <w:p w14:paraId="16FDFB6F" w14:textId="0D568FD8" w:rsidR="00AB01EB" w:rsidRPr="002E355C" w:rsidRDefault="00AB01EB" w:rsidP="0011692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ld in the CML Parking Lot</w:t>
      </w:r>
    </w:p>
    <w:p w14:paraId="323D6AB3" w14:textId="5958C8B7" w:rsidR="00116920" w:rsidRPr="002E355C" w:rsidRDefault="00CB3EA8" w:rsidP="0011692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</w:t>
      </w:r>
      <w:r w:rsidR="004F48A2">
        <w:rPr>
          <w:rFonts w:ascii="Arial" w:hAnsi="Arial" w:cs="Arial"/>
          <w:sz w:val="24"/>
          <w:szCs w:val="24"/>
        </w:rPr>
        <w:t>8/14/2020</w:t>
      </w:r>
    </w:p>
    <w:p w14:paraId="79332DAA" w14:textId="77777777" w:rsidR="00116920" w:rsidRPr="002E355C" w:rsidRDefault="00116920" w:rsidP="00116920">
      <w:pPr>
        <w:pStyle w:val="NoSpacing"/>
        <w:rPr>
          <w:rFonts w:ascii="Arial" w:hAnsi="Arial" w:cs="Arial"/>
          <w:sz w:val="24"/>
          <w:szCs w:val="24"/>
        </w:rPr>
      </w:pPr>
    </w:p>
    <w:p w14:paraId="3B6BCE64" w14:textId="744BB4BC" w:rsidR="00574147" w:rsidRPr="002E355C" w:rsidRDefault="00116920" w:rsidP="00116920">
      <w:pPr>
        <w:pStyle w:val="NoSpacing"/>
        <w:rPr>
          <w:rFonts w:ascii="Arial" w:hAnsi="Arial" w:cs="Arial"/>
          <w:sz w:val="24"/>
          <w:szCs w:val="24"/>
        </w:rPr>
      </w:pPr>
      <w:r w:rsidRPr="002E355C">
        <w:rPr>
          <w:rFonts w:ascii="Arial" w:hAnsi="Arial" w:cs="Arial"/>
          <w:sz w:val="24"/>
          <w:szCs w:val="24"/>
        </w:rPr>
        <w:t xml:space="preserve">Present: </w:t>
      </w:r>
      <w:r w:rsidR="00574147">
        <w:rPr>
          <w:rFonts w:ascii="Arial" w:hAnsi="Arial" w:cs="Arial"/>
          <w:sz w:val="24"/>
          <w:szCs w:val="24"/>
        </w:rPr>
        <w:t>Gale Tobbe (G</w:t>
      </w:r>
      <w:r w:rsidR="00CB3EA8">
        <w:rPr>
          <w:rFonts w:ascii="Arial" w:hAnsi="Arial" w:cs="Arial"/>
          <w:sz w:val="24"/>
          <w:szCs w:val="24"/>
        </w:rPr>
        <w:t xml:space="preserve">T), Betty Smith (BAS), Irene Kreider (IK), </w:t>
      </w:r>
      <w:r w:rsidR="00574147">
        <w:rPr>
          <w:rFonts w:ascii="Arial" w:hAnsi="Arial" w:cs="Arial"/>
          <w:sz w:val="24"/>
          <w:szCs w:val="24"/>
        </w:rPr>
        <w:t>Donna Bunker (</w:t>
      </w:r>
      <w:r w:rsidR="00C07161">
        <w:rPr>
          <w:rFonts w:ascii="Arial" w:hAnsi="Arial" w:cs="Arial"/>
          <w:sz w:val="24"/>
          <w:szCs w:val="24"/>
        </w:rPr>
        <w:t>DB)</w:t>
      </w:r>
      <w:r w:rsidR="004F48A2">
        <w:rPr>
          <w:rFonts w:ascii="Arial" w:hAnsi="Arial" w:cs="Arial"/>
          <w:sz w:val="24"/>
          <w:szCs w:val="24"/>
        </w:rPr>
        <w:t xml:space="preserve">, Margaret Walker (MW), Norma </w:t>
      </w:r>
      <w:proofErr w:type="spellStart"/>
      <w:r w:rsidR="004F48A2">
        <w:rPr>
          <w:rFonts w:ascii="Arial" w:hAnsi="Arial" w:cs="Arial"/>
          <w:sz w:val="24"/>
          <w:szCs w:val="24"/>
        </w:rPr>
        <w:t>Heroux</w:t>
      </w:r>
      <w:proofErr w:type="spellEnd"/>
      <w:r w:rsidR="004F48A2">
        <w:rPr>
          <w:rFonts w:ascii="Arial" w:hAnsi="Arial" w:cs="Arial"/>
          <w:sz w:val="24"/>
          <w:szCs w:val="24"/>
        </w:rPr>
        <w:t xml:space="preserve"> (NH</w:t>
      </w:r>
      <w:r w:rsidR="00AB01EB">
        <w:rPr>
          <w:rFonts w:ascii="Arial" w:hAnsi="Arial" w:cs="Arial"/>
          <w:sz w:val="24"/>
          <w:szCs w:val="24"/>
        </w:rPr>
        <w:t>), and</w:t>
      </w:r>
      <w:r w:rsidR="00574147">
        <w:rPr>
          <w:rFonts w:ascii="Arial" w:hAnsi="Arial" w:cs="Arial"/>
          <w:sz w:val="24"/>
          <w:szCs w:val="24"/>
        </w:rPr>
        <w:t xml:space="preserve"> Pat Vaillancourt (PV)</w:t>
      </w:r>
    </w:p>
    <w:p w14:paraId="31D9A114" w14:textId="15DD7B0F" w:rsidR="00116920" w:rsidRDefault="00116920" w:rsidP="00116920">
      <w:pPr>
        <w:pStyle w:val="NoSpacing"/>
        <w:rPr>
          <w:rFonts w:ascii="Arial" w:hAnsi="Arial" w:cs="Arial"/>
          <w:sz w:val="24"/>
          <w:szCs w:val="24"/>
        </w:rPr>
      </w:pPr>
    </w:p>
    <w:p w14:paraId="6CC6A7EB" w14:textId="77777777" w:rsidR="00D92124" w:rsidRPr="002E355C" w:rsidRDefault="00D92124" w:rsidP="00116920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078"/>
        <w:gridCol w:w="4500"/>
        <w:gridCol w:w="5490"/>
      </w:tblGrid>
      <w:tr w:rsidR="00116920" w:rsidRPr="002E355C" w14:paraId="3532A831" w14:textId="77777777" w:rsidTr="00C735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bottom w:val="single" w:sz="8" w:space="0" w:color="000000" w:themeColor="text1"/>
            </w:tcBorders>
          </w:tcPr>
          <w:p w14:paraId="05055270" w14:textId="77777777" w:rsidR="00116920" w:rsidRPr="002E355C" w:rsidRDefault="00116920" w:rsidP="0011692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55C">
              <w:rPr>
                <w:rFonts w:ascii="Arial" w:hAnsi="Arial" w:cs="Arial"/>
                <w:sz w:val="24"/>
                <w:szCs w:val="24"/>
              </w:rPr>
              <w:t>Topic</w:t>
            </w:r>
          </w:p>
        </w:tc>
        <w:tc>
          <w:tcPr>
            <w:tcW w:w="4500" w:type="dxa"/>
            <w:tcBorders>
              <w:bottom w:val="single" w:sz="8" w:space="0" w:color="000000" w:themeColor="text1"/>
            </w:tcBorders>
          </w:tcPr>
          <w:p w14:paraId="383841D1" w14:textId="77777777" w:rsidR="00116920" w:rsidRPr="002E355C" w:rsidRDefault="00116920" w:rsidP="0011692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355C">
              <w:rPr>
                <w:rFonts w:ascii="Arial" w:hAnsi="Arial" w:cs="Arial"/>
                <w:sz w:val="24"/>
                <w:szCs w:val="24"/>
              </w:rPr>
              <w:t>Discussion</w:t>
            </w:r>
          </w:p>
        </w:tc>
        <w:tc>
          <w:tcPr>
            <w:tcW w:w="5490" w:type="dxa"/>
          </w:tcPr>
          <w:p w14:paraId="6141D26E" w14:textId="77777777" w:rsidR="00116920" w:rsidRPr="002E355C" w:rsidRDefault="00116920" w:rsidP="0011692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355C">
              <w:rPr>
                <w:rFonts w:ascii="Arial" w:hAnsi="Arial" w:cs="Arial"/>
                <w:sz w:val="24"/>
                <w:szCs w:val="24"/>
              </w:rPr>
              <w:t>Action</w:t>
            </w:r>
          </w:p>
        </w:tc>
      </w:tr>
      <w:tr w:rsidR="00116920" w:rsidRPr="002E355C" w14:paraId="6B755955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736B3EA8" w14:textId="382970C8" w:rsidR="00116920" w:rsidRPr="002E355C" w:rsidRDefault="00116920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 w:rsidRPr="002E355C">
              <w:rPr>
                <w:rFonts w:ascii="Arial" w:hAnsi="Arial" w:cs="Arial"/>
                <w:b w:val="0"/>
                <w:sz w:val="24"/>
                <w:szCs w:val="24"/>
              </w:rPr>
              <w:t>Meeting called to order</w:t>
            </w:r>
            <w:r w:rsidR="00CB3EA8">
              <w:rPr>
                <w:rFonts w:ascii="Arial" w:hAnsi="Arial" w:cs="Arial"/>
                <w:b w:val="0"/>
                <w:sz w:val="24"/>
                <w:szCs w:val="24"/>
              </w:rPr>
              <w:t xml:space="preserve"> at </w:t>
            </w:r>
            <w:r w:rsidR="004F48A2">
              <w:rPr>
                <w:rFonts w:ascii="Arial" w:hAnsi="Arial" w:cs="Arial"/>
                <w:b w:val="0"/>
                <w:sz w:val="24"/>
                <w:szCs w:val="24"/>
              </w:rPr>
              <w:t>9:00 AM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744FB195" w14:textId="77777777" w:rsidR="00116920" w:rsidRPr="002E355C" w:rsidRDefault="00116920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305C9964" w14:textId="77777777" w:rsidR="00116920" w:rsidRPr="002E355C" w:rsidRDefault="00116920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920" w:rsidRPr="002E355C" w14:paraId="72A6DFFB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0FF10113" w14:textId="77777777" w:rsidR="00116920" w:rsidRPr="002E355C" w:rsidRDefault="00116920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2BC2FEA9" w14:textId="77777777" w:rsidR="00116920" w:rsidRPr="002E355C" w:rsidRDefault="00116920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2B05B2E" w14:textId="77777777" w:rsidR="00116920" w:rsidRPr="002E355C" w:rsidRDefault="00116920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920" w:rsidRPr="002E355C" w14:paraId="20586B4A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06EB8C29" w14:textId="4261DE36" w:rsidR="00116920" w:rsidRPr="002E355C" w:rsidRDefault="00CB3EA8" w:rsidP="00CB3EA8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Minutes 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156CAAA2" w14:textId="77777777" w:rsidR="00116920" w:rsidRPr="002E355C" w:rsidRDefault="00116920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1FC33F19" w14:textId="00CAF7B0" w:rsidR="00116920" w:rsidRPr="002E355C" w:rsidRDefault="00A42FAF" w:rsidP="00CB3E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tion made BAS/GT approved 3-</w:t>
            </w:r>
            <w:r w:rsidR="00020EAF">
              <w:rPr>
                <w:rFonts w:ascii="Arial" w:hAnsi="Arial" w:cs="Arial"/>
                <w:sz w:val="24"/>
                <w:szCs w:val="24"/>
              </w:rPr>
              <w:t>0</w:t>
            </w:r>
            <w:r w:rsidR="0035668A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020EAF">
              <w:rPr>
                <w:rFonts w:ascii="Arial" w:hAnsi="Arial" w:cs="Arial"/>
                <w:sz w:val="24"/>
                <w:szCs w:val="24"/>
              </w:rPr>
              <w:t xml:space="preserve"> Motion</w:t>
            </w:r>
            <w:r w:rsidR="00FF1300">
              <w:rPr>
                <w:rFonts w:ascii="Arial" w:hAnsi="Arial" w:cs="Arial"/>
                <w:sz w:val="24"/>
                <w:szCs w:val="24"/>
              </w:rPr>
              <w:t xml:space="preserve"> carried</w:t>
            </w:r>
          </w:p>
        </w:tc>
      </w:tr>
      <w:tr w:rsidR="00675701" w:rsidRPr="002E355C" w14:paraId="76758A65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7B18BB1D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7ECF4171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00E7A45" w14:textId="77777777" w:rsidR="00675701" w:rsidRPr="002E355C" w:rsidRDefault="00675701" w:rsidP="00CA13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37566119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164B4319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 w:rsidRPr="002E355C">
              <w:rPr>
                <w:rFonts w:ascii="Arial" w:hAnsi="Arial" w:cs="Arial"/>
                <w:b w:val="0"/>
                <w:sz w:val="24"/>
                <w:szCs w:val="24"/>
              </w:rPr>
              <w:t>Treasurer’s Report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6059DA0A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20EA82B" w14:textId="119B52AA" w:rsidR="00675701" w:rsidRPr="002E355C" w:rsidRDefault="00A42FAF" w:rsidP="0099534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ewed and discussed</w:t>
            </w:r>
          </w:p>
        </w:tc>
      </w:tr>
      <w:tr w:rsidR="00675701" w:rsidRPr="002E355C" w14:paraId="7CC85977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07D7D015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7D565A7D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4DA7BB2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75156F39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2D1D2989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 w:rsidRPr="002E355C">
              <w:rPr>
                <w:rFonts w:ascii="Arial" w:hAnsi="Arial" w:cs="Arial"/>
                <w:b w:val="0"/>
                <w:sz w:val="24"/>
                <w:szCs w:val="24"/>
              </w:rPr>
              <w:t>Director’s Report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52CF379F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295BA35" w14:textId="687A249D" w:rsidR="00675701" w:rsidRPr="002E355C" w:rsidRDefault="00A42FAF" w:rsidP="002251C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 received a letter from Tom Blake, thanking staff for all their help.  PV will respond</w:t>
            </w:r>
          </w:p>
        </w:tc>
      </w:tr>
      <w:tr w:rsidR="00675701" w:rsidRPr="002E355C" w14:paraId="73D848AE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5258D42B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34D05634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3787E7E7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06E10C75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4B692B27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 w:rsidRPr="002E355C">
              <w:rPr>
                <w:rFonts w:ascii="Arial" w:hAnsi="Arial" w:cs="Arial"/>
                <w:b w:val="0"/>
                <w:sz w:val="24"/>
                <w:szCs w:val="24"/>
              </w:rPr>
              <w:t>Expenditure Report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1CA95F65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28BD7292" w14:textId="781750B6" w:rsidR="00675701" w:rsidRPr="002E355C" w:rsidRDefault="00A42FAF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ewed and discussed</w:t>
            </w:r>
          </w:p>
        </w:tc>
      </w:tr>
      <w:tr w:rsidR="00675701" w:rsidRPr="002E355C" w14:paraId="07C7C62E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02A78793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7008C62D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1BA799E6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3D30497D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160A79FA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 w:rsidRPr="002E355C">
              <w:rPr>
                <w:rFonts w:ascii="Arial" w:hAnsi="Arial" w:cs="Arial"/>
                <w:b w:val="0"/>
                <w:sz w:val="24"/>
                <w:szCs w:val="24"/>
              </w:rPr>
              <w:t>Requisitions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2AF62631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223A6806" w14:textId="77777777" w:rsidR="00675701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023EC62" w14:textId="735688C4" w:rsidR="00A42FAF" w:rsidRPr="002E355C" w:rsidRDefault="00A42FAF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ed</w:t>
            </w:r>
          </w:p>
        </w:tc>
      </w:tr>
      <w:tr w:rsidR="00675701" w:rsidRPr="002E355C" w14:paraId="653AF057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00800ABE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4B28D5B1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89AC9C1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17989970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212323EE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 w:rsidRPr="002E355C">
              <w:rPr>
                <w:rFonts w:ascii="Arial" w:hAnsi="Arial" w:cs="Arial"/>
                <w:b w:val="0"/>
                <w:sz w:val="24"/>
                <w:szCs w:val="24"/>
              </w:rPr>
              <w:t>Old Business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5C2631A2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404AFB54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61498ED7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544321F2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2E7A2CF6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201BB05C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7273DAA0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5DF9AAA4" w14:textId="6C367361" w:rsidR="00675701" w:rsidRPr="002E355C" w:rsidRDefault="004F48A2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Book Cart Update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4E143BEE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94BF7F1" w14:textId="21C03D7F" w:rsidR="00675701" w:rsidRPr="002E355C" w:rsidRDefault="00A42FAF" w:rsidP="007B489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Lords dropped off a prototype yesterday, which we are </w:t>
            </w:r>
            <w:r w:rsidR="00FF1300">
              <w:rPr>
                <w:rFonts w:ascii="Arial" w:hAnsi="Arial" w:cs="Arial"/>
                <w:sz w:val="24"/>
                <w:szCs w:val="24"/>
              </w:rPr>
              <w:t>pleased</w:t>
            </w:r>
            <w:r>
              <w:rPr>
                <w:rFonts w:ascii="Arial" w:hAnsi="Arial" w:cs="Arial"/>
                <w:sz w:val="24"/>
                <w:szCs w:val="24"/>
              </w:rPr>
              <w:t xml:space="preserve"> with.  Kit Lord will work on 4 more for us.  </w:t>
            </w:r>
          </w:p>
        </w:tc>
      </w:tr>
      <w:tr w:rsidR="00675701" w:rsidRPr="002E355C" w14:paraId="51B95D87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6197128D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7BAF90BF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1950F450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4D93C17F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4F45F449" w14:textId="7A48EC62" w:rsidR="00675701" w:rsidRPr="002E355C" w:rsidRDefault="004F48A2" w:rsidP="00C951E7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Budget Deadlines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49B9721B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34D59446" w14:textId="77777777" w:rsidR="00675701" w:rsidRDefault="00675701" w:rsidP="00292B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1087C42" w14:textId="67A26B70" w:rsidR="00A42FAF" w:rsidRPr="002E355C" w:rsidRDefault="00A42FAF" w:rsidP="00292B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mo from John Scruton has deadline of 09/22 to be ready for his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full time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chedule. </w:t>
            </w:r>
          </w:p>
        </w:tc>
      </w:tr>
      <w:tr w:rsidR="00675701" w:rsidRPr="002E355C" w14:paraId="4711C75E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387316F4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3244651C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04E7AE2E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52A6654E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101A44E2" w14:textId="3AB479FD" w:rsidR="00675701" w:rsidRPr="002E355C" w:rsidRDefault="004F48A2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Chrome</w:t>
            </w:r>
            <w:r w:rsidR="00B13B5F">
              <w:rPr>
                <w:rFonts w:ascii="Arial" w:hAnsi="Arial" w:cs="Arial"/>
                <w:b w:val="0"/>
                <w:sz w:val="24"/>
                <w:szCs w:val="24"/>
              </w:rPr>
              <w:t>b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ooks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5AD13C82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280B4016" w14:textId="1E6F93A3" w:rsidR="00675701" w:rsidRPr="002E355C" w:rsidRDefault="00A42FAF" w:rsidP="00C951E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ney is in </w:t>
            </w:r>
            <w:r w:rsidR="000D44CB">
              <w:rPr>
                <w:rFonts w:ascii="Arial" w:hAnsi="Arial" w:cs="Arial"/>
                <w:sz w:val="24"/>
                <w:szCs w:val="24"/>
              </w:rPr>
              <w:t>our</w:t>
            </w:r>
            <w:r>
              <w:rPr>
                <w:rFonts w:ascii="Arial" w:hAnsi="Arial" w:cs="Arial"/>
                <w:sz w:val="24"/>
                <w:szCs w:val="24"/>
              </w:rPr>
              <w:t xml:space="preserve"> budget for these.  CML tech </w:t>
            </w:r>
            <w:r w:rsidR="00FF1300">
              <w:rPr>
                <w:rFonts w:ascii="Arial" w:hAnsi="Arial" w:cs="Arial"/>
                <w:sz w:val="24"/>
                <w:szCs w:val="24"/>
              </w:rPr>
              <w:t>staff recommends</w:t>
            </w:r>
            <w:r>
              <w:rPr>
                <w:rFonts w:ascii="Arial" w:hAnsi="Arial" w:cs="Arial"/>
                <w:sz w:val="24"/>
                <w:szCs w:val="24"/>
              </w:rPr>
              <w:t xml:space="preserve"> that we purchase Chrome</w:t>
            </w:r>
            <w:r w:rsidR="00B13B5F">
              <w:rPr>
                <w:rFonts w:ascii="Arial" w:hAnsi="Arial" w:cs="Arial"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>ooks that are all the same and purchase them all at the same time.  Motion made BAS/GT to purchase up to 6</w:t>
            </w:r>
            <w:r w:rsidR="00FF1300">
              <w:rPr>
                <w:rFonts w:ascii="Arial" w:hAnsi="Arial" w:cs="Arial"/>
                <w:sz w:val="24"/>
                <w:szCs w:val="24"/>
              </w:rPr>
              <w:t xml:space="preserve">.  Current pricing is $229 each.  </w:t>
            </w:r>
            <w:r w:rsidR="000D44CB">
              <w:rPr>
                <w:rFonts w:ascii="Arial" w:hAnsi="Arial" w:cs="Arial"/>
                <w:sz w:val="24"/>
                <w:szCs w:val="24"/>
              </w:rPr>
              <w:t>Motion carried 3-0.</w:t>
            </w:r>
          </w:p>
        </w:tc>
      </w:tr>
      <w:tr w:rsidR="00675701" w:rsidRPr="002E355C" w14:paraId="7BE04102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54894EF5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32A6DCE1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46746F57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4465A8B0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05216B9B" w14:textId="77777777" w:rsidR="00675701" w:rsidRDefault="00675701" w:rsidP="00116920">
            <w:pPr>
              <w:pStyle w:val="NoSpacing"/>
              <w:rPr>
                <w:rFonts w:ascii="Arial" w:hAnsi="Arial" w:cs="Arial"/>
                <w:bCs w:val="0"/>
                <w:sz w:val="24"/>
                <w:szCs w:val="24"/>
              </w:rPr>
            </w:pPr>
          </w:p>
          <w:p w14:paraId="652AD2D9" w14:textId="68921E30" w:rsidR="004F48A2" w:rsidRPr="002E355C" w:rsidRDefault="004F48A2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Grano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Trust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36E7C90A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5186849" w14:textId="66E7142D" w:rsidR="00675701" w:rsidRPr="002E355C" w:rsidRDefault="000D44CB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T and DB spoke to Hal Kreider at length about this.  Our role in this is not fully clear.  More discussion is needed.</w:t>
            </w:r>
          </w:p>
        </w:tc>
      </w:tr>
      <w:tr w:rsidR="00675701" w:rsidRPr="002E355C" w14:paraId="292AD3F9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0B053EA2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63408665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3D70BDB6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52989CF5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6B12BDAA" w14:textId="531FE6D1" w:rsidR="00675701" w:rsidRPr="002E355C" w:rsidRDefault="004F48A2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Project Status Update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4903042A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18D3BDC8" w14:textId="77777777" w:rsidR="00665ABD" w:rsidRDefault="000D44CB" w:rsidP="006636F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arking lot re</w:t>
            </w:r>
            <w:r w:rsidR="00665ABD">
              <w:rPr>
                <w:rFonts w:ascii="Arial" w:hAnsi="Arial" w:cs="Arial"/>
                <w:sz w:val="24"/>
                <w:szCs w:val="24"/>
              </w:rPr>
              <w:t xml:space="preserve">paving </w:t>
            </w:r>
            <w:r>
              <w:rPr>
                <w:rFonts w:ascii="Arial" w:hAnsi="Arial" w:cs="Arial"/>
                <w:sz w:val="24"/>
                <w:szCs w:val="24"/>
              </w:rPr>
              <w:t>is complete.  We did not have</w:t>
            </w:r>
            <w:r w:rsidR="00665ABD">
              <w:rPr>
                <w:rFonts w:ascii="Arial" w:hAnsi="Arial" w:cs="Arial"/>
                <w:sz w:val="24"/>
                <w:szCs w:val="24"/>
              </w:rPr>
              <w:t xml:space="preserve"> to dig up t</w:t>
            </w:r>
            <w:r>
              <w:rPr>
                <w:rFonts w:ascii="Arial" w:hAnsi="Arial" w:cs="Arial"/>
                <w:sz w:val="24"/>
                <w:szCs w:val="24"/>
              </w:rPr>
              <w:t>he old parking lo</w:t>
            </w:r>
            <w:r w:rsidR="00665ABD">
              <w:rPr>
                <w:rFonts w:ascii="Arial" w:hAnsi="Arial" w:cs="Arial"/>
                <w:sz w:val="24"/>
                <w:szCs w:val="24"/>
              </w:rPr>
              <w:t xml:space="preserve">t.  </w:t>
            </w:r>
            <w:r>
              <w:rPr>
                <w:rFonts w:ascii="Arial" w:hAnsi="Arial" w:cs="Arial"/>
                <w:sz w:val="24"/>
                <w:szCs w:val="24"/>
              </w:rPr>
              <w:t xml:space="preserve">A new surface was added on top of the old.  John Scruton has bids on a new </w:t>
            </w:r>
            <w:r w:rsidR="00665ABD">
              <w:rPr>
                <w:rFonts w:ascii="Arial" w:hAnsi="Arial" w:cs="Arial"/>
                <w:sz w:val="24"/>
                <w:szCs w:val="24"/>
              </w:rPr>
              <w:t>F</w:t>
            </w:r>
            <w:r>
              <w:rPr>
                <w:rFonts w:ascii="Arial" w:hAnsi="Arial" w:cs="Arial"/>
                <w:sz w:val="24"/>
                <w:szCs w:val="24"/>
              </w:rPr>
              <w:t>urnace</w:t>
            </w:r>
            <w:r w:rsidR="00665ABD">
              <w:rPr>
                <w:rFonts w:ascii="Arial" w:hAnsi="Arial" w:cs="Arial"/>
                <w:sz w:val="24"/>
                <w:szCs w:val="24"/>
              </w:rPr>
              <w:t xml:space="preserve">/AC </w:t>
            </w:r>
            <w:r>
              <w:rPr>
                <w:rFonts w:ascii="Arial" w:hAnsi="Arial" w:cs="Arial"/>
                <w:sz w:val="24"/>
                <w:szCs w:val="24"/>
              </w:rPr>
              <w:t xml:space="preserve">and he has also checked references.  </w:t>
            </w:r>
            <w:r w:rsidR="00665ABD">
              <w:rPr>
                <w:rFonts w:ascii="Arial" w:hAnsi="Arial" w:cs="Arial"/>
                <w:sz w:val="24"/>
                <w:szCs w:val="24"/>
              </w:rPr>
              <w:t>Can this move ahead?</w:t>
            </w:r>
          </w:p>
          <w:p w14:paraId="13C39E32" w14:textId="710D9855" w:rsidR="00675701" w:rsidRPr="002E355C" w:rsidRDefault="000D44CB" w:rsidP="006636F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T will call Chris Brown for an update on </w:t>
            </w:r>
            <w:r w:rsidR="00665ABD">
              <w:rPr>
                <w:rFonts w:ascii="Arial" w:hAnsi="Arial" w:cs="Arial"/>
                <w:sz w:val="24"/>
                <w:szCs w:val="24"/>
              </w:rPr>
              <w:t xml:space="preserve">the exterior painting (power wash beforehand) and the Furnace/AC.  Both of these 2 remaining projects are the responsibility of the Facilities Committee according to the Memorandum of Understanding which Selectmen and Trustees signed on 03/30/2012.  </w:t>
            </w:r>
          </w:p>
        </w:tc>
      </w:tr>
      <w:tr w:rsidR="00675701" w:rsidRPr="002E355C" w14:paraId="7106D2C9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43CA5711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447B0EE0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3FF69033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6402A819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2DD15631" w14:textId="53727FCD" w:rsidR="00675701" w:rsidRPr="002E355C" w:rsidRDefault="004F48A2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Wage Scale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52E4624D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1E9C0F46" w14:textId="7259F10A" w:rsidR="00675701" w:rsidRPr="002E355C" w:rsidRDefault="00665ABD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uss</w:t>
            </w:r>
            <w:r w:rsidR="008B2AB2">
              <w:rPr>
                <w:rFonts w:ascii="Arial" w:hAnsi="Arial" w:cs="Arial"/>
                <w:sz w:val="24"/>
                <w:szCs w:val="24"/>
              </w:rPr>
              <w:t>ed de</w:t>
            </w:r>
            <w:r w:rsidR="00E52CC9">
              <w:rPr>
                <w:rFonts w:ascii="Arial" w:hAnsi="Arial" w:cs="Arial"/>
                <w:sz w:val="24"/>
                <w:szCs w:val="24"/>
              </w:rPr>
              <w:t>f</w:t>
            </w:r>
            <w:r>
              <w:rPr>
                <w:rFonts w:ascii="Arial" w:hAnsi="Arial" w:cs="Arial"/>
                <w:sz w:val="24"/>
                <w:szCs w:val="24"/>
              </w:rPr>
              <w:t>icit budget and</w:t>
            </w:r>
            <w:r w:rsidR="00E52CC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noted that we could give employees more </w:t>
            </w:r>
            <w:r w:rsidR="00FA4543">
              <w:rPr>
                <w:rFonts w:ascii="Arial" w:hAnsi="Arial" w:cs="Arial"/>
                <w:sz w:val="24"/>
                <w:szCs w:val="24"/>
              </w:rPr>
              <w:t>money,</w:t>
            </w:r>
            <w:r>
              <w:rPr>
                <w:rFonts w:ascii="Arial" w:hAnsi="Arial" w:cs="Arial"/>
                <w:sz w:val="24"/>
                <w:szCs w:val="24"/>
              </w:rPr>
              <w:t xml:space="preserve"> but we must take it from somewhere else in the budget.  Question raised –Is there a maximum number of years you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can stay in a default budget?  Can someone research?</w:t>
            </w:r>
          </w:p>
        </w:tc>
      </w:tr>
      <w:tr w:rsidR="00675701" w:rsidRPr="002E355C" w14:paraId="7A9D93C4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54F7C5B6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4068AFE8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0B313A7D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5286B1CA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0A3AB58D" w14:textId="51C2B073" w:rsidR="00C951E7" w:rsidRPr="002E355C" w:rsidRDefault="004F48A2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New Business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095392B4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662FCADF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2D5F108D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145F77FD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2D8AE413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445C8B76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3E46B202" w14:textId="77777777" w:rsidTr="00AB0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  <w:vAlign w:val="center"/>
          </w:tcPr>
          <w:p w14:paraId="330AAD2B" w14:textId="43DB20F2" w:rsidR="00675701" w:rsidRPr="002E355C" w:rsidRDefault="004F48A2" w:rsidP="00AB01EB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larm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3BA20A16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5269C210" w14:textId="3895BFE7" w:rsidR="00675701" w:rsidRPr="002E355C" w:rsidRDefault="00F90D12" w:rsidP="00B32D6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r existing alarm system does not work with the new telephone system.  Who is pursuing this?</w:t>
            </w:r>
          </w:p>
        </w:tc>
      </w:tr>
      <w:tr w:rsidR="00675701" w:rsidRPr="002E355C" w14:paraId="790E4166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3927DA88" w14:textId="77777777" w:rsidR="00675701" w:rsidRPr="002E355C" w:rsidRDefault="00675701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48F76B26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56D65F2E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31BBAACE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32EFD027" w14:textId="0CD9694F" w:rsidR="00675701" w:rsidRPr="002E355C" w:rsidRDefault="004F48A2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Investments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351149CD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5435DF12" w14:textId="1D309578" w:rsidR="00287E3B" w:rsidRPr="006636F8" w:rsidRDefault="00F90D12" w:rsidP="0078676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ussed previously.</w:t>
            </w:r>
          </w:p>
        </w:tc>
      </w:tr>
      <w:tr w:rsidR="00675701" w:rsidRPr="002E355C" w14:paraId="5FB84CF1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07945E95" w14:textId="77777777" w:rsidR="00675701" w:rsidRPr="002E355C" w:rsidRDefault="00675701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61FD2104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46E87AB5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6283526F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3C6C9590" w14:textId="5E1C27B6" w:rsidR="00675701" w:rsidRPr="002E355C" w:rsidRDefault="004F48A2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Johnsons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2CB29140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597B1938" w14:textId="7DC9861A" w:rsidR="00675701" w:rsidRPr="002E355C" w:rsidRDefault="00F90D12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check in question is not ours.</w:t>
            </w:r>
          </w:p>
        </w:tc>
      </w:tr>
      <w:tr w:rsidR="00675701" w:rsidRPr="002E355C" w14:paraId="071AB762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62FE450A" w14:textId="77777777" w:rsidR="00675701" w:rsidRPr="002E355C" w:rsidRDefault="00675701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4FAB6CDE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E7C717D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5CD41335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26F9DE87" w14:textId="197BED7B" w:rsidR="00675701" w:rsidRPr="002E355C" w:rsidRDefault="004F48A2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Personnel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5ADAB629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138B29ED" w14:textId="6A493860" w:rsidR="00675701" w:rsidRPr="002E355C" w:rsidRDefault="004A560D" w:rsidP="00287E3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tion made to enter non-public session in accordance with RSA 91A to discuss personnel issue.  BAS/GT made motion at 10:35. Motion carried 3-0.  </w:t>
            </w:r>
            <w:r w:rsidR="00F90D12">
              <w:rPr>
                <w:rFonts w:ascii="Arial" w:hAnsi="Arial" w:cs="Arial"/>
                <w:sz w:val="24"/>
                <w:szCs w:val="24"/>
              </w:rPr>
              <w:t xml:space="preserve">  Topic was discussed.  Motion made to exit non-public session 10:50 by BAS/PV.  Motion carried 3-0.  </w:t>
            </w:r>
          </w:p>
        </w:tc>
      </w:tr>
      <w:tr w:rsidR="00675701" w:rsidRPr="002E355C" w14:paraId="28559E96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4EF1B53D" w14:textId="77777777" w:rsidR="00675701" w:rsidRPr="002E355C" w:rsidRDefault="00675701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29C2CEF6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318A7920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1E4B9039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77B1B1C9" w14:textId="32520FE7" w:rsidR="00675701" w:rsidRPr="002E355C" w:rsidRDefault="004F48A2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Poll Results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76FE6F4A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1A007314" w14:textId="7B84FD13" w:rsidR="00675701" w:rsidRPr="002E355C" w:rsidRDefault="00F90D12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se are coming from the State Library and they anticipate they will be ready after Labor Day.</w:t>
            </w:r>
          </w:p>
        </w:tc>
      </w:tr>
      <w:tr w:rsidR="00675701" w:rsidRPr="002E355C" w14:paraId="652A8783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53E898E6" w14:textId="77777777" w:rsidR="00675701" w:rsidRPr="002E355C" w:rsidRDefault="00675701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1D3E8041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01CB0925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7D92DC80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2B9D99D7" w14:textId="285F8E5C" w:rsidR="00675701" w:rsidRPr="002E355C" w:rsidRDefault="004F48A2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Primex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Phased Reopening Plans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58239124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6A168901" w14:textId="575D3E39" w:rsidR="006B68BB" w:rsidRPr="002E355C" w:rsidRDefault="00F90D12" w:rsidP="0000615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B will send ou</w:t>
            </w:r>
            <w:r w:rsidR="00CF7A33">
              <w:rPr>
                <w:rFonts w:ascii="Arial" w:hAnsi="Arial" w:cs="Arial"/>
                <w:sz w:val="24"/>
                <w:szCs w:val="24"/>
              </w:rPr>
              <w:t xml:space="preserve">t </w:t>
            </w:r>
            <w:r>
              <w:rPr>
                <w:rFonts w:ascii="Arial" w:hAnsi="Arial" w:cs="Arial"/>
                <w:sz w:val="24"/>
                <w:szCs w:val="24"/>
              </w:rPr>
              <w:t xml:space="preserve">documents she has written to Bob Young and the </w:t>
            </w:r>
            <w:r w:rsidR="00AB01EB">
              <w:rPr>
                <w:rFonts w:ascii="Arial" w:hAnsi="Arial" w:cs="Arial"/>
                <w:sz w:val="24"/>
                <w:szCs w:val="24"/>
              </w:rPr>
              <w:t>Trustees. The</w:t>
            </w:r>
            <w:r>
              <w:rPr>
                <w:rFonts w:ascii="Arial" w:hAnsi="Arial" w:cs="Arial"/>
                <w:sz w:val="24"/>
                <w:szCs w:val="24"/>
              </w:rPr>
              <w:t xml:space="preserve"> highlight of phase 5</w:t>
            </w:r>
            <w:r w:rsidR="00AB01EB">
              <w:rPr>
                <w:rFonts w:ascii="Arial" w:hAnsi="Arial" w:cs="Arial"/>
                <w:sz w:val="24"/>
                <w:szCs w:val="24"/>
              </w:rPr>
              <w:t xml:space="preserve"> is access by appointment only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75701" w:rsidRPr="002E355C" w14:paraId="4EAB47CC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06222559" w14:textId="77777777" w:rsidR="00675701" w:rsidRPr="002E355C" w:rsidRDefault="00675701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66FF6AC5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6FB0048B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01EB" w:rsidRPr="002E355C" w14:paraId="07D58FAF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731AF265" w14:textId="15FBCD59" w:rsidR="00AB01EB" w:rsidRPr="002E355C" w:rsidRDefault="00AB01EB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Meeting adjourned 10:55.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6BD205FF" w14:textId="77777777" w:rsidR="00AB01EB" w:rsidRPr="002E355C" w:rsidRDefault="00AB01EB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33D0AD5" w14:textId="77777777" w:rsidR="00AB01EB" w:rsidRPr="002E355C" w:rsidRDefault="00AB01EB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01EB" w:rsidRPr="002E355C" w14:paraId="3D716FC8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23A7B6E1" w14:textId="77777777" w:rsidR="00AB01EB" w:rsidRPr="002E355C" w:rsidRDefault="00AB01EB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741F9CB1" w14:textId="77777777" w:rsidR="00AB01EB" w:rsidRPr="002E355C" w:rsidRDefault="00AB01EB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BCB3306" w14:textId="77777777" w:rsidR="00AB01EB" w:rsidRPr="002E355C" w:rsidRDefault="00AB01EB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300CE59C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1BEE4E54" w14:textId="280E658A" w:rsidR="00675701" w:rsidRPr="002E355C" w:rsidRDefault="004F48A2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Next Meeting 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203FB19A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468D268E" w14:textId="508F0B1F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07102C2B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79D16B35" w14:textId="3099C91D" w:rsidR="00675701" w:rsidRPr="004F48A2" w:rsidRDefault="004F48A2" w:rsidP="0065076F">
            <w:pPr>
              <w:pStyle w:val="NoSpacing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4F48A2">
              <w:rPr>
                <w:rFonts w:ascii="Arial" w:hAnsi="Arial" w:cs="Arial"/>
                <w:bCs w:val="0"/>
                <w:sz w:val="24"/>
                <w:szCs w:val="24"/>
              </w:rPr>
              <w:t>09/02/20 at 9:00</w:t>
            </w: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720AD2C7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24450652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1FFA15A5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127B1FD3" w14:textId="5556BC05" w:rsidR="00675701" w:rsidRPr="002E355C" w:rsidRDefault="004F48A2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Budget Work Session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1880AFF5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1BEAF65D" w14:textId="1AAA8A64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6EB61FC3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581D15D5" w14:textId="77777777" w:rsidR="00675701" w:rsidRPr="002E355C" w:rsidRDefault="00675701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6EDB83BD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659D10F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5CE7FAAA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5BED6AA8" w14:textId="68FFF2EE" w:rsidR="00675701" w:rsidRPr="00A42FAF" w:rsidRDefault="004F48A2" w:rsidP="0065076F">
            <w:pPr>
              <w:pStyle w:val="NoSpacing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A42FAF">
              <w:rPr>
                <w:rFonts w:ascii="Arial" w:hAnsi="Arial" w:cs="Arial"/>
                <w:bCs w:val="0"/>
                <w:sz w:val="24"/>
                <w:szCs w:val="24"/>
              </w:rPr>
              <w:lastRenderedPageBreak/>
              <w:t>09/11/2020 at 9:00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3E21A1BF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2B46F9C0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6B12C94D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4A882346" w14:textId="333D3043" w:rsidR="00675701" w:rsidRPr="002E355C" w:rsidRDefault="004F48A2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Regular monthly meeting</w:t>
            </w: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63BE1443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0E1C3465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314F897E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4AC17B2B" w14:textId="636186FF" w:rsidR="00675701" w:rsidRPr="002E355C" w:rsidRDefault="00675701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7B9F058C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1EA4BF67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4668235E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535A6DA8" w14:textId="77777777" w:rsidR="00675701" w:rsidRPr="002E355C" w:rsidRDefault="00675701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4F2D996D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2363CACF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4F501BAD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63594371" w14:textId="78018012" w:rsidR="00671A0C" w:rsidRDefault="004F48A2" w:rsidP="0065076F">
            <w:pPr>
              <w:pStyle w:val="NoSpacing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Respectfully submitted</w:t>
            </w:r>
            <w:r w:rsidR="00AB01EB"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</w:p>
          <w:p w14:paraId="630F47BD" w14:textId="1682A6EC" w:rsidR="004F48A2" w:rsidRPr="002E355C" w:rsidRDefault="00A42FAF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</w:t>
            </w:r>
            <w:r w:rsidR="004F48A2">
              <w:rPr>
                <w:rFonts w:ascii="Arial" w:hAnsi="Arial" w:cs="Arial"/>
                <w:b w:val="0"/>
                <w:sz w:val="24"/>
                <w:szCs w:val="24"/>
              </w:rPr>
              <w:t>lthough just a bit late,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5C40044F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1EF2450F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73868E28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4F42A3C6" w14:textId="77777777" w:rsidR="00675701" w:rsidRPr="002E355C" w:rsidRDefault="00675701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4A91BA4C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53A4C781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7C612C46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41ABB3F6" w14:textId="77777777" w:rsidR="00675701" w:rsidRDefault="004F48A2" w:rsidP="0065076F">
            <w:pPr>
              <w:pStyle w:val="NoSpacing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Patricia R. Vaillancourt</w:t>
            </w:r>
          </w:p>
          <w:p w14:paraId="0C087CC3" w14:textId="024DD080" w:rsidR="004F48A2" w:rsidRPr="002E355C" w:rsidRDefault="004F48A2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Recording Secretary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3CA6EB6E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6AA2A357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6EC7A4F" w14:textId="77777777" w:rsidR="002D15A4" w:rsidRDefault="002D15A4" w:rsidP="008156B8">
      <w:pPr>
        <w:pStyle w:val="NoSpacing"/>
      </w:pPr>
    </w:p>
    <w:sectPr w:rsidR="002D15A4" w:rsidSect="0011692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6920"/>
    <w:rsid w:val="00006156"/>
    <w:rsid w:val="00020EAF"/>
    <w:rsid w:val="000668A4"/>
    <w:rsid w:val="000D44CB"/>
    <w:rsid w:val="000E3B09"/>
    <w:rsid w:val="00116920"/>
    <w:rsid w:val="00161325"/>
    <w:rsid w:val="002251C6"/>
    <w:rsid w:val="00287E3B"/>
    <w:rsid w:val="00292B33"/>
    <w:rsid w:val="00295325"/>
    <w:rsid w:val="002A2377"/>
    <w:rsid w:val="002A5E44"/>
    <w:rsid w:val="002D15A4"/>
    <w:rsid w:val="002E355C"/>
    <w:rsid w:val="002F066F"/>
    <w:rsid w:val="0035668A"/>
    <w:rsid w:val="00383133"/>
    <w:rsid w:val="00415714"/>
    <w:rsid w:val="00445EFC"/>
    <w:rsid w:val="004A560D"/>
    <w:rsid w:val="004C2779"/>
    <w:rsid w:val="004F48A2"/>
    <w:rsid w:val="00557307"/>
    <w:rsid w:val="005638BC"/>
    <w:rsid w:val="00574147"/>
    <w:rsid w:val="005A0C6F"/>
    <w:rsid w:val="005B3A0C"/>
    <w:rsid w:val="0060550F"/>
    <w:rsid w:val="0061182F"/>
    <w:rsid w:val="0065076F"/>
    <w:rsid w:val="00651C42"/>
    <w:rsid w:val="00657765"/>
    <w:rsid w:val="006636F8"/>
    <w:rsid w:val="00665ABD"/>
    <w:rsid w:val="00671A0C"/>
    <w:rsid w:val="00672B15"/>
    <w:rsid w:val="00675701"/>
    <w:rsid w:val="0069244F"/>
    <w:rsid w:val="006B68BB"/>
    <w:rsid w:val="007534F7"/>
    <w:rsid w:val="0078676D"/>
    <w:rsid w:val="00786C19"/>
    <w:rsid w:val="007B489E"/>
    <w:rsid w:val="008156B8"/>
    <w:rsid w:val="00854C85"/>
    <w:rsid w:val="008B2AB2"/>
    <w:rsid w:val="008F5EEE"/>
    <w:rsid w:val="009917B6"/>
    <w:rsid w:val="00995344"/>
    <w:rsid w:val="009B218A"/>
    <w:rsid w:val="00A25FB9"/>
    <w:rsid w:val="00A42FAF"/>
    <w:rsid w:val="00AB01EB"/>
    <w:rsid w:val="00B102C2"/>
    <w:rsid w:val="00B13B5F"/>
    <w:rsid w:val="00B27FD3"/>
    <w:rsid w:val="00B32D60"/>
    <w:rsid w:val="00B8313E"/>
    <w:rsid w:val="00BA0ECB"/>
    <w:rsid w:val="00C07161"/>
    <w:rsid w:val="00C2692F"/>
    <w:rsid w:val="00C56BC3"/>
    <w:rsid w:val="00C7350A"/>
    <w:rsid w:val="00C951E7"/>
    <w:rsid w:val="00CA132C"/>
    <w:rsid w:val="00CB3EA8"/>
    <w:rsid w:val="00CF7A33"/>
    <w:rsid w:val="00D42D1B"/>
    <w:rsid w:val="00D92124"/>
    <w:rsid w:val="00DF2A23"/>
    <w:rsid w:val="00E474D7"/>
    <w:rsid w:val="00E52CC9"/>
    <w:rsid w:val="00F23B51"/>
    <w:rsid w:val="00F90D12"/>
    <w:rsid w:val="00FA4543"/>
    <w:rsid w:val="00FC3242"/>
    <w:rsid w:val="00FD5C80"/>
    <w:rsid w:val="00FF1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46016"/>
  <w15:docId w15:val="{F6DF08B9-B87D-4ED4-9631-87D0CA646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6920"/>
    <w:pPr>
      <w:spacing w:after="0" w:line="240" w:lineRule="auto"/>
    </w:pPr>
  </w:style>
  <w:style w:type="table" w:styleId="TableGrid">
    <w:name w:val="Table Grid"/>
    <w:basedOn w:val="TableNormal"/>
    <w:uiPriority w:val="59"/>
    <w:rsid w:val="00116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1169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07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1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3ED9B-A541-4FCD-8FE8-4DC669F10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Chesley Library</cp:lastModifiedBy>
  <cp:revision>2</cp:revision>
  <cp:lastPrinted>2020-08-23T20:10:00Z</cp:lastPrinted>
  <dcterms:created xsi:type="dcterms:W3CDTF">2020-09-18T13:35:00Z</dcterms:created>
  <dcterms:modified xsi:type="dcterms:W3CDTF">2020-09-18T13:35:00Z</dcterms:modified>
</cp:coreProperties>
</file>